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E8" w:rsidRDefault="00D173E8" w:rsidP="000970F0">
      <w:pPr>
        <w:tabs>
          <w:tab w:val="left" w:pos="0"/>
        </w:tabs>
        <w:spacing w:after="0" w:line="240" w:lineRule="auto"/>
        <w:ind w:firstLine="709"/>
        <w:jc w:val="center"/>
        <w:rPr>
          <w:rStyle w:val="20"/>
          <w:rFonts w:eastAsiaTheme="minorHAnsi"/>
        </w:rPr>
      </w:pPr>
    </w:p>
    <w:p w:rsidR="005712E5" w:rsidRDefault="005712E5" w:rsidP="000970F0">
      <w:pPr>
        <w:tabs>
          <w:tab w:val="left" w:pos="0"/>
        </w:tabs>
        <w:spacing w:after="0" w:line="240" w:lineRule="auto"/>
        <w:ind w:firstLine="709"/>
        <w:jc w:val="center"/>
        <w:rPr>
          <w:rStyle w:val="20"/>
          <w:rFonts w:eastAsiaTheme="minorHAnsi"/>
        </w:rPr>
      </w:pPr>
    </w:p>
    <w:p w:rsidR="00E95DA1" w:rsidRPr="00BD6A5C" w:rsidRDefault="00E95DA1" w:rsidP="00E95DA1">
      <w:pPr>
        <w:widowControl w:val="0"/>
        <w:tabs>
          <w:tab w:val="center" w:pos="1006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D6A5C"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="00266B1E">
        <w:rPr>
          <w:rFonts w:ascii="Times New Roman" w:hAnsi="Times New Roman"/>
          <w:b/>
          <w:sz w:val="26"/>
          <w:szCs w:val="26"/>
        </w:rPr>
        <w:t>ДЕГТЯРСКОГО</w:t>
      </w:r>
      <w:r w:rsidRPr="00BD6A5C">
        <w:rPr>
          <w:rFonts w:ascii="Times New Roman" w:hAnsi="Times New Roman"/>
          <w:b/>
          <w:sz w:val="26"/>
          <w:szCs w:val="26"/>
        </w:rPr>
        <w:t xml:space="preserve"> СЕЛЬСОВЕТА </w:t>
      </w:r>
    </w:p>
    <w:p w:rsidR="00E95DA1" w:rsidRPr="00BD6A5C" w:rsidRDefault="00E95DA1" w:rsidP="00E95DA1">
      <w:pPr>
        <w:widowControl w:val="0"/>
        <w:tabs>
          <w:tab w:val="center" w:pos="1006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D6A5C">
        <w:rPr>
          <w:rFonts w:ascii="Times New Roman" w:hAnsi="Times New Roman"/>
          <w:b/>
          <w:sz w:val="26"/>
          <w:szCs w:val="26"/>
        </w:rPr>
        <w:t>НЕМЕЦКОГО НАЦИОНАЛЬНОГО РАЙОНА</w:t>
      </w:r>
    </w:p>
    <w:p w:rsidR="00E95DA1" w:rsidRPr="00BD6A5C" w:rsidRDefault="00E95DA1" w:rsidP="00E95DA1">
      <w:pPr>
        <w:widowControl w:val="0"/>
        <w:tabs>
          <w:tab w:val="center" w:pos="1006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D6A5C">
        <w:rPr>
          <w:rFonts w:ascii="Times New Roman" w:hAnsi="Times New Roman"/>
          <w:b/>
          <w:sz w:val="26"/>
          <w:szCs w:val="26"/>
        </w:rPr>
        <w:t>АЛТАЙСКОГО КРАЯ</w:t>
      </w:r>
    </w:p>
    <w:p w:rsidR="00E95DA1" w:rsidRPr="00BD6A5C" w:rsidRDefault="00E95DA1" w:rsidP="00E95DA1">
      <w:pPr>
        <w:widowControl w:val="0"/>
        <w:tabs>
          <w:tab w:val="center" w:pos="10065"/>
        </w:tabs>
        <w:autoSpaceDE w:val="0"/>
        <w:autoSpaceDN w:val="0"/>
        <w:spacing w:before="1"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</w:p>
    <w:p w:rsidR="00E95DA1" w:rsidRPr="00BD6A5C" w:rsidRDefault="00E95DA1" w:rsidP="00E95DA1">
      <w:pPr>
        <w:widowControl w:val="0"/>
        <w:tabs>
          <w:tab w:val="center" w:pos="10065"/>
        </w:tabs>
        <w:autoSpaceDE w:val="0"/>
        <w:autoSpaceDN w:val="0"/>
        <w:spacing w:before="87" w:after="0" w:line="240" w:lineRule="auto"/>
        <w:ind w:right="1657" w:firstLine="567"/>
        <w:jc w:val="center"/>
        <w:rPr>
          <w:rFonts w:ascii="Times New Roman" w:hAnsi="Times New Roman"/>
          <w:b/>
          <w:sz w:val="26"/>
          <w:szCs w:val="26"/>
        </w:rPr>
      </w:pPr>
      <w:r w:rsidRPr="00BD6A5C">
        <w:rPr>
          <w:rFonts w:ascii="Times New Roman" w:hAnsi="Times New Roman"/>
          <w:b/>
          <w:sz w:val="26"/>
          <w:szCs w:val="26"/>
        </w:rPr>
        <w:t xml:space="preserve">                    </w:t>
      </w:r>
      <w:proofErr w:type="gramStart"/>
      <w:r w:rsidRPr="00BD6A5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BD6A5C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E95DA1" w:rsidRPr="00BD6A5C" w:rsidRDefault="00E95DA1" w:rsidP="00E95DA1">
      <w:pPr>
        <w:widowControl w:val="0"/>
        <w:tabs>
          <w:tab w:val="center" w:pos="10065"/>
        </w:tabs>
        <w:autoSpaceDE w:val="0"/>
        <w:autoSpaceDN w:val="0"/>
        <w:spacing w:before="3"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</w:p>
    <w:p w:rsidR="00D173E8" w:rsidRPr="00E95DA1" w:rsidRDefault="006F5D66" w:rsidP="00E95DA1">
      <w:pPr>
        <w:widowControl w:val="0"/>
        <w:tabs>
          <w:tab w:val="center" w:pos="1006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E95DA1">
        <w:rPr>
          <w:rFonts w:ascii="Times New Roman" w:hAnsi="Times New Roman"/>
          <w:sz w:val="26"/>
          <w:szCs w:val="26"/>
        </w:rPr>
        <w:t>.08</w:t>
      </w:r>
      <w:r w:rsidR="00E95DA1" w:rsidRPr="00BD6A5C">
        <w:rPr>
          <w:rFonts w:ascii="Times New Roman" w:hAnsi="Times New Roman"/>
          <w:sz w:val="26"/>
          <w:szCs w:val="26"/>
        </w:rPr>
        <w:t>.202</w:t>
      </w:r>
      <w:r w:rsidR="00E95DA1">
        <w:rPr>
          <w:rFonts w:ascii="Times New Roman" w:hAnsi="Times New Roman"/>
          <w:sz w:val="26"/>
          <w:szCs w:val="26"/>
        </w:rPr>
        <w:t>2</w:t>
      </w:r>
      <w:r w:rsidR="00E95DA1" w:rsidRPr="00BD6A5C">
        <w:rPr>
          <w:rFonts w:ascii="Times New Roman" w:hAnsi="Times New Roman"/>
          <w:sz w:val="26"/>
          <w:szCs w:val="26"/>
        </w:rPr>
        <w:t xml:space="preserve"> г.            </w:t>
      </w:r>
      <w:r w:rsidR="00E95DA1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E95DA1" w:rsidRPr="00BD6A5C">
        <w:rPr>
          <w:rFonts w:ascii="Times New Roman" w:hAnsi="Times New Roman"/>
          <w:sz w:val="26"/>
          <w:szCs w:val="26"/>
        </w:rPr>
        <w:t xml:space="preserve"> </w:t>
      </w:r>
      <w:r w:rsidR="00F618ED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0</w:t>
      </w:r>
      <w:r w:rsidR="00E95DA1">
        <w:rPr>
          <w:rFonts w:ascii="Times New Roman" w:hAnsi="Times New Roman"/>
          <w:sz w:val="26"/>
          <w:szCs w:val="26"/>
        </w:rPr>
        <w:t xml:space="preserve">                                            </w:t>
      </w:r>
      <w:proofErr w:type="spellStart"/>
      <w:r w:rsidR="00E95DA1" w:rsidRPr="00BD6A5C">
        <w:rPr>
          <w:rFonts w:ascii="Times New Roman" w:hAnsi="Times New Roman"/>
          <w:sz w:val="26"/>
          <w:szCs w:val="26"/>
        </w:rPr>
        <w:t>с</w:t>
      </w:r>
      <w:proofErr w:type="gramStart"/>
      <w:r w:rsidR="00E95DA1" w:rsidRPr="00BD6A5C">
        <w:rPr>
          <w:rFonts w:ascii="Times New Roman" w:hAnsi="Times New Roman"/>
          <w:sz w:val="26"/>
          <w:szCs w:val="26"/>
        </w:rPr>
        <w:t>.</w:t>
      </w:r>
      <w:r w:rsidR="00266B1E">
        <w:rPr>
          <w:rFonts w:ascii="Times New Roman" w:hAnsi="Times New Roman"/>
          <w:sz w:val="26"/>
          <w:szCs w:val="26"/>
        </w:rPr>
        <w:t>Д</w:t>
      </w:r>
      <w:proofErr w:type="gramEnd"/>
      <w:r w:rsidR="00266B1E">
        <w:rPr>
          <w:rFonts w:ascii="Times New Roman" w:hAnsi="Times New Roman"/>
          <w:sz w:val="26"/>
          <w:szCs w:val="26"/>
        </w:rPr>
        <w:t>егтярка</w:t>
      </w:r>
      <w:proofErr w:type="spellEnd"/>
    </w:p>
    <w:p w:rsidR="00D722F4" w:rsidRPr="00D173E8" w:rsidRDefault="00D722F4" w:rsidP="00D17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D173E8" w:rsidRPr="00E95DA1" w:rsidTr="00D173E8">
        <w:trPr>
          <w:trHeight w:val="904"/>
        </w:trPr>
        <w:tc>
          <w:tcPr>
            <w:tcW w:w="10031" w:type="dxa"/>
            <w:shd w:val="clear" w:color="auto" w:fill="auto"/>
          </w:tcPr>
          <w:p w:rsidR="00D173E8" w:rsidRPr="00E95DA1" w:rsidRDefault="00D173E8" w:rsidP="00266B1E">
            <w:pPr>
              <w:tabs>
                <w:tab w:val="left" w:pos="4962"/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D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 утверждении </w:t>
            </w:r>
            <w:r w:rsidRPr="00E95D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ожения </w:t>
            </w:r>
            <w:r w:rsidR="00492D1F" w:rsidRPr="00E95DA1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  <w:p w:rsidR="00D722F4" w:rsidRPr="00E95DA1" w:rsidRDefault="00D722F4" w:rsidP="0026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</w:t>
            </w:r>
            <w:r w:rsidR="00492D1F" w:rsidRPr="00E9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миссии</w:t>
            </w:r>
            <w:r w:rsidRPr="00E9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492D1F" w:rsidRPr="00E9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определению</w:t>
            </w:r>
          </w:p>
          <w:p w:rsidR="00492D1F" w:rsidRPr="00E95DA1" w:rsidRDefault="00492D1F" w:rsidP="0026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ставщиков</w:t>
            </w:r>
            <w:r w:rsidR="00E95DA1" w:rsidRPr="00E9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9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подрядчиков, исполнителей)</w:t>
            </w:r>
          </w:p>
          <w:p w:rsidR="00D173E8" w:rsidRPr="00E95DA1" w:rsidRDefault="00D173E8" w:rsidP="00266B1E">
            <w:pPr>
              <w:tabs>
                <w:tab w:val="left" w:pos="963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173E8" w:rsidRPr="00E95DA1" w:rsidRDefault="00D173E8" w:rsidP="00266B1E">
            <w:pPr>
              <w:tabs>
                <w:tab w:val="left" w:pos="9638"/>
              </w:tabs>
              <w:spacing w:after="0" w:line="240" w:lineRule="auto"/>
              <w:ind w:right="3929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173E8" w:rsidRPr="00E95DA1" w:rsidRDefault="00D173E8" w:rsidP="00266B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5D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уководствуясь статьей </w:t>
            </w:r>
            <w:r w:rsidR="00812ECB" w:rsidRPr="00E95D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39 </w:t>
            </w:r>
            <w:hyperlink r:id="rId9" w:history="1"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Федерального</w:t>
              </w:r>
              <w:proofErr w:type="spellEnd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 xml:space="preserve"> </w:t>
              </w:r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закона</w:t>
              </w:r>
              <w:proofErr w:type="spellEnd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 xml:space="preserve"> </w:t>
              </w:r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от</w:t>
              </w:r>
              <w:proofErr w:type="spellEnd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 xml:space="preserve"> 5 </w:t>
              </w:r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апреля</w:t>
              </w:r>
              <w:proofErr w:type="spellEnd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 xml:space="preserve"> 2013 </w:t>
              </w:r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года</w:t>
              </w:r>
              <w:proofErr w:type="spellEnd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 xml:space="preserve"> N 44-ФЗ «О </w:t>
              </w:r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контрактной</w:t>
              </w:r>
              <w:proofErr w:type="spellEnd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 xml:space="preserve"> </w:t>
              </w:r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системе</w:t>
              </w:r>
              <w:proofErr w:type="spellEnd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 xml:space="preserve"> в </w:t>
              </w:r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сфере</w:t>
              </w:r>
              <w:proofErr w:type="spellEnd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 xml:space="preserve"> </w:t>
              </w:r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закупок</w:t>
              </w:r>
              <w:proofErr w:type="spellEnd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 xml:space="preserve"> </w:t>
              </w:r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товаров</w:t>
              </w:r>
              <w:proofErr w:type="spellEnd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 xml:space="preserve">, </w:t>
              </w:r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работ</w:t>
              </w:r>
              <w:proofErr w:type="spellEnd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 xml:space="preserve">, </w:t>
              </w:r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услуг</w:t>
              </w:r>
              <w:proofErr w:type="spellEnd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 xml:space="preserve"> </w:t>
              </w:r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для</w:t>
              </w:r>
              <w:proofErr w:type="spellEnd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 xml:space="preserve"> </w:t>
              </w:r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обеспечения</w:t>
              </w:r>
              <w:proofErr w:type="spellEnd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 xml:space="preserve"> </w:t>
              </w:r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государственных</w:t>
              </w:r>
              <w:proofErr w:type="spellEnd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 xml:space="preserve"> и </w:t>
              </w:r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муниципальных</w:t>
              </w:r>
              <w:proofErr w:type="spellEnd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 xml:space="preserve"> </w:t>
              </w:r>
              <w:proofErr w:type="spellStart"/>
              <w:r w:rsidR="0023526D" w:rsidRPr="00E95DA1">
                <w:rPr>
                  <w:rFonts w:ascii="Times New Roman" w:eastAsia="Times New Roman" w:hAnsi="Times New Roman" w:cs="Times New Roman"/>
                  <w:sz w:val="26"/>
                  <w:szCs w:val="26"/>
                  <w:lang w:val="de-DE" w:eastAsia="ru-RU"/>
                </w:rPr>
                <w:t>нужд</w:t>
              </w:r>
              <w:proofErr w:type="spellEnd"/>
            </w:hyperlink>
            <w:r w:rsidR="0023526D" w:rsidRPr="00E95DA1">
              <w:rPr>
                <w:rFonts w:ascii="Times New Roman" w:eastAsia="Times New Roman" w:hAnsi="Times New Roman" w:cs="Times New Roman"/>
                <w:sz w:val="26"/>
                <w:szCs w:val="26"/>
                <w:lang w:val="de-DE" w:eastAsia="ru-RU"/>
              </w:rPr>
              <w:t>»</w:t>
            </w:r>
          </w:p>
        </w:tc>
      </w:tr>
    </w:tbl>
    <w:p w:rsidR="00D173E8" w:rsidRPr="00E95DA1" w:rsidRDefault="00D173E8" w:rsidP="00266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3E8" w:rsidRPr="00895D43" w:rsidRDefault="00D173E8" w:rsidP="00266B1E">
      <w:pPr>
        <w:widowControl w:val="0"/>
        <w:tabs>
          <w:tab w:val="left" w:pos="32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5D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5D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D173E8" w:rsidRPr="00E95DA1" w:rsidRDefault="00D173E8" w:rsidP="00266B1E">
      <w:pPr>
        <w:pStyle w:val="aa"/>
        <w:numPr>
          <w:ilvl w:val="0"/>
          <w:numId w:val="22"/>
        </w:numPr>
        <w:tabs>
          <w:tab w:val="left" w:pos="1276"/>
          <w:tab w:val="left" w:pos="963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DA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95DA1">
        <w:rPr>
          <w:rFonts w:ascii="Times New Roman" w:eastAsia="Calibri" w:hAnsi="Times New Roman" w:cs="Times New Roman"/>
          <w:sz w:val="26"/>
          <w:szCs w:val="26"/>
        </w:rPr>
        <w:t xml:space="preserve">твердить </w:t>
      </w:r>
      <w:r w:rsidR="00EF24BB" w:rsidRPr="00E95DA1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E95DA1" w:rsidRPr="00E95DA1">
        <w:rPr>
          <w:rFonts w:ascii="Times New Roman" w:hAnsi="Times New Roman" w:cs="Times New Roman"/>
          <w:sz w:val="26"/>
          <w:szCs w:val="26"/>
        </w:rPr>
        <w:t>о комиссии</w:t>
      </w:r>
      <w:r w:rsidR="00895D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определению поставщиков </w:t>
      </w:r>
      <w:r w:rsidR="00930A61" w:rsidRPr="00E95DA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подрядчиков, исполнителей)</w:t>
      </w:r>
      <w:r w:rsidR="00930A61" w:rsidRPr="00E95D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DA1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1).</w:t>
      </w:r>
    </w:p>
    <w:p w:rsidR="00E95DA1" w:rsidRDefault="00E95DA1" w:rsidP="00266B1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D4580">
        <w:rPr>
          <w:rFonts w:ascii="Times New Roman" w:hAnsi="Times New Roman"/>
          <w:sz w:val="26"/>
          <w:szCs w:val="26"/>
        </w:rPr>
        <w:t>Настоящее постановление обнародовать в установленном порядке и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95DA1" w:rsidRPr="005D4580" w:rsidRDefault="00E95DA1" w:rsidP="00266B1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4580">
        <w:rPr>
          <w:rFonts w:ascii="Times New Roman" w:hAnsi="Times New Roman"/>
          <w:sz w:val="26"/>
          <w:szCs w:val="26"/>
        </w:rPr>
        <w:t xml:space="preserve">разместить на официальном сайте муниципального образования Немецкого национального района  </w:t>
      </w:r>
      <w:hyperlink r:id="rId10" w:history="1">
        <w:r w:rsidRPr="005D4580">
          <w:rPr>
            <w:rFonts w:ascii="Times New Roman" w:hAnsi="Times New Roman"/>
            <w:color w:val="0000FF"/>
            <w:sz w:val="26"/>
            <w:szCs w:val="26"/>
            <w:u w:val="single"/>
          </w:rPr>
          <w:t>www.admin-nnr.ru</w:t>
        </w:r>
      </w:hyperlink>
      <w:r w:rsidRPr="005D4580">
        <w:rPr>
          <w:rFonts w:ascii="Times New Roman" w:hAnsi="Times New Roman"/>
          <w:sz w:val="26"/>
          <w:szCs w:val="26"/>
        </w:rPr>
        <w:t xml:space="preserve">, в разделе муниципальное образование </w:t>
      </w:r>
      <w:proofErr w:type="spellStart"/>
      <w:r w:rsidR="00266B1E">
        <w:rPr>
          <w:rFonts w:ascii="Times New Roman" w:hAnsi="Times New Roman"/>
          <w:sz w:val="26"/>
          <w:szCs w:val="26"/>
        </w:rPr>
        <w:t>Дегтярскоий</w:t>
      </w:r>
      <w:proofErr w:type="spellEnd"/>
      <w:r w:rsidRPr="005D4580">
        <w:rPr>
          <w:rFonts w:ascii="Times New Roman" w:hAnsi="Times New Roman"/>
          <w:sz w:val="26"/>
          <w:szCs w:val="26"/>
        </w:rPr>
        <w:t xml:space="preserve"> сельсовет Немецкого национального района Алтайского края.</w:t>
      </w:r>
    </w:p>
    <w:p w:rsidR="00E95DA1" w:rsidRPr="005D4580" w:rsidRDefault="00E95DA1" w:rsidP="00266B1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5D458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D4580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95DA1" w:rsidRPr="005D4580" w:rsidRDefault="00E95DA1" w:rsidP="00266B1E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4580">
        <w:rPr>
          <w:rFonts w:ascii="Times New Roman" w:hAnsi="Times New Roman"/>
          <w:sz w:val="26"/>
          <w:szCs w:val="26"/>
        </w:rPr>
        <w:t xml:space="preserve">         </w:t>
      </w:r>
    </w:p>
    <w:p w:rsidR="00E95DA1" w:rsidRPr="00F16C01" w:rsidRDefault="00E95DA1" w:rsidP="00266B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5DA1" w:rsidRPr="00F16C01" w:rsidRDefault="00E95DA1" w:rsidP="00266B1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16C01">
        <w:rPr>
          <w:rFonts w:ascii="Times New Roman" w:hAnsi="Times New Roman"/>
          <w:sz w:val="26"/>
          <w:szCs w:val="26"/>
        </w:rPr>
        <w:t xml:space="preserve">Глава сельсовета           </w:t>
      </w:r>
      <w:r w:rsidRPr="00F16C01">
        <w:rPr>
          <w:rFonts w:ascii="Times New Roman" w:hAnsi="Times New Roman"/>
          <w:sz w:val="26"/>
          <w:szCs w:val="26"/>
        </w:rPr>
        <w:tab/>
        <w:t xml:space="preserve">                    </w:t>
      </w:r>
      <w:r w:rsidRPr="00F16C01">
        <w:rPr>
          <w:rFonts w:ascii="Times New Roman" w:hAnsi="Times New Roman"/>
          <w:sz w:val="26"/>
          <w:szCs w:val="26"/>
        </w:rPr>
        <w:tab/>
      </w:r>
      <w:r w:rsidRPr="00F16C01">
        <w:rPr>
          <w:rFonts w:ascii="Times New Roman" w:hAnsi="Times New Roman"/>
          <w:sz w:val="26"/>
          <w:szCs w:val="26"/>
        </w:rPr>
        <w:tab/>
        <w:t xml:space="preserve">                          </w:t>
      </w:r>
      <w:r w:rsidR="00266B1E">
        <w:rPr>
          <w:rFonts w:ascii="Times New Roman" w:hAnsi="Times New Roman"/>
          <w:sz w:val="26"/>
          <w:szCs w:val="26"/>
        </w:rPr>
        <w:t xml:space="preserve">   </w:t>
      </w:r>
      <w:r w:rsidRPr="00F16C01">
        <w:rPr>
          <w:rFonts w:ascii="Times New Roman" w:hAnsi="Times New Roman"/>
          <w:sz w:val="26"/>
          <w:szCs w:val="26"/>
        </w:rPr>
        <w:t xml:space="preserve">      </w:t>
      </w:r>
      <w:r w:rsidRPr="00F16C01">
        <w:rPr>
          <w:rFonts w:ascii="Times New Roman" w:hAnsi="Times New Roman"/>
          <w:sz w:val="26"/>
          <w:szCs w:val="26"/>
        </w:rPr>
        <w:tab/>
      </w:r>
      <w:proofErr w:type="spellStart"/>
      <w:r w:rsidR="00266B1E">
        <w:rPr>
          <w:rFonts w:ascii="Times New Roman" w:hAnsi="Times New Roman"/>
          <w:sz w:val="26"/>
          <w:szCs w:val="26"/>
        </w:rPr>
        <w:t>С.А.Барышев</w:t>
      </w:r>
      <w:proofErr w:type="spellEnd"/>
    </w:p>
    <w:p w:rsidR="00E95DA1" w:rsidRDefault="00E95DA1" w:rsidP="00266B1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95DA1" w:rsidRPr="00E95DA1" w:rsidRDefault="00E95DA1" w:rsidP="00266B1E">
      <w:pPr>
        <w:pStyle w:val="aa"/>
        <w:tabs>
          <w:tab w:val="left" w:pos="1276"/>
          <w:tab w:val="left" w:pos="96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173E8" w:rsidRDefault="00D173E8" w:rsidP="00266B1E">
      <w:pPr>
        <w:tabs>
          <w:tab w:val="left" w:pos="0"/>
        </w:tabs>
        <w:spacing w:after="0" w:line="240" w:lineRule="auto"/>
        <w:ind w:firstLine="709"/>
        <w:jc w:val="both"/>
        <w:rPr>
          <w:rStyle w:val="20"/>
          <w:rFonts w:eastAsiaTheme="minorHAnsi"/>
        </w:rPr>
      </w:pPr>
    </w:p>
    <w:p w:rsidR="00D173E8" w:rsidRDefault="00D173E8" w:rsidP="000970F0">
      <w:pPr>
        <w:tabs>
          <w:tab w:val="left" w:pos="0"/>
        </w:tabs>
        <w:spacing w:after="0" w:line="240" w:lineRule="auto"/>
        <w:ind w:firstLine="709"/>
        <w:jc w:val="center"/>
        <w:rPr>
          <w:rStyle w:val="20"/>
          <w:rFonts w:eastAsiaTheme="minorHAnsi"/>
        </w:rPr>
      </w:pPr>
    </w:p>
    <w:p w:rsidR="00D173E8" w:rsidRDefault="00D173E8" w:rsidP="000970F0">
      <w:pPr>
        <w:tabs>
          <w:tab w:val="left" w:pos="0"/>
        </w:tabs>
        <w:spacing w:after="0" w:line="240" w:lineRule="auto"/>
        <w:ind w:firstLine="709"/>
        <w:jc w:val="center"/>
        <w:rPr>
          <w:rStyle w:val="20"/>
          <w:rFonts w:eastAsiaTheme="minorHAnsi"/>
        </w:rPr>
      </w:pPr>
    </w:p>
    <w:p w:rsidR="00D173E8" w:rsidRDefault="00D173E8" w:rsidP="000970F0">
      <w:pPr>
        <w:tabs>
          <w:tab w:val="left" w:pos="0"/>
        </w:tabs>
        <w:spacing w:after="0" w:line="240" w:lineRule="auto"/>
        <w:ind w:firstLine="709"/>
        <w:jc w:val="center"/>
        <w:rPr>
          <w:rStyle w:val="20"/>
          <w:rFonts w:eastAsiaTheme="minorHAnsi"/>
        </w:rPr>
      </w:pPr>
    </w:p>
    <w:p w:rsidR="00D173E8" w:rsidRDefault="00D173E8" w:rsidP="000970F0">
      <w:pPr>
        <w:tabs>
          <w:tab w:val="left" w:pos="0"/>
        </w:tabs>
        <w:spacing w:after="0" w:line="240" w:lineRule="auto"/>
        <w:ind w:firstLine="709"/>
        <w:jc w:val="center"/>
        <w:rPr>
          <w:rStyle w:val="20"/>
          <w:rFonts w:eastAsiaTheme="minorHAnsi"/>
        </w:rPr>
      </w:pPr>
    </w:p>
    <w:p w:rsidR="00D173E8" w:rsidRDefault="00D173E8" w:rsidP="000970F0">
      <w:pPr>
        <w:tabs>
          <w:tab w:val="left" w:pos="0"/>
        </w:tabs>
        <w:spacing w:after="0" w:line="240" w:lineRule="auto"/>
        <w:ind w:firstLine="709"/>
        <w:jc w:val="center"/>
        <w:rPr>
          <w:rStyle w:val="20"/>
          <w:rFonts w:eastAsiaTheme="minorHAnsi"/>
        </w:rPr>
      </w:pPr>
    </w:p>
    <w:p w:rsidR="00930A61" w:rsidRPr="00D722F4" w:rsidRDefault="00D722F4" w:rsidP="00D722F4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tbl>
      <w:tblPr>
        <w:tblStyle w:val="a9"/>
        <w:tblW w:w="6095" w:type="dxa"/>
        <w:tblInd w:w="3936" w:type="dxa"/>
        <w:tblLook w:val="04A0" w:firstRow="1" w:lastRow="0" w:firstColumn="1" w:lastColumn="0" w:noHBand="0" w:noVBand="1"/>
      </w:tblPr>
      <w:tblGrid>
        <w:gridCol w:w="6095"/>
      </w:tblGrid>
      <w:tr w:rsidR="00930A61" w:rsidRPr="00266B1E" w:rsidTr="005C7C3B">
        <w:trPr>
          <w:trHeight w:val="108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95DA1" w:rsidRPr="00266B1E" w:rsidRDefault="00E95DA1" w:rsidP="005C7C3B">
            <w:pPr>
              <w:tabs>
                <w:tab w:val="left" w:pos="44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5DA1" w:rsidRPr="00266B1E" w:rsidRDefault="00E95DA1" w:rsidP="005C7C3B">
            <w:pPr>
              <w:tabs>
                <w:tab w:val="left" w:pos="44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5DA1" w:rsidRPr="00266B1E" w:rsidRDefault="00E95DA1" w:rsidP="005C7C3B">
            <w:pPr>
              <w:tabs>
                <w:tab w:val="left" w:pos="44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5DA1" w:rsidRPr="00266B1E" w:rsidRDefault="00E95DA1" w:rsidP="005C7C3B">
            <w:pPr>
              <w:tabs>
                <w:tab w:val="left" w:pos="44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5DA1" w:rsidRPr="00266B1E" w:rsidRDefault="00E95DA1" w:rsidP="005C7C3B">
            <w:pPr>
              <w:tabs>
                <w:tab w:val="left" w:pos="44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5DA1" w:rsidRPr="00266B1E" w:rsidRDefault="00E95DA1" w:rsidP="005C7C3B">
            <w:pPr>
              <w:tabs>
                <w:tab w:val="left" w:pos="44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5DA1" w:rsidRPr="00266B1E" w:rsidRDefault="00E95DA1" w:rsidP="005C7C3B">
            <w:pPr>
              <w:tabs>
                <w:tab w:val="left" w:pos="44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5DA1" w:rsidRPr="00266B1E" w:rsidRDefault="00E95DA1" w:rsidP="005C7C3B">
            <w:pPr>
              <w:tabs>
                <w:tab w:val="left" w:pos="44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5DA1" w:rsidRPr="00266B1E" w:rsidRDefault="00E95DA1" w:rsidP="005C7C3B">
            <w:pPr>
              <w:tabs>
                <w:tab w:val="left" w:pos="44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18ED" w:rsidRPr="00266B1E" w:rsidRDefault="00F618ED" w:rsidP="005C7C3B">
            <w:pPr>
              <w:tabs>
                <w:tab w:val="left" w:pos="447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18ED" w:rsidRPr="00266B1E" w:rsidRDefault="00F618ED" w:rsidP="005C7C3B">
            <w:pPr>
              <w:tabs>
                <w:tab w:val="left" w:pos="447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0A61" w:rsidRPr="00266B1E" w:rsidRDefault="00930A61" w:rsidP="005C7C3B">
            <w:pPr>
              <w:tabs>
                <w:tab w:val="left" w:pos="447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:rsidR="00930A61" w:rsidRPr="00266B1E" w:rsidRDefault="00930A61" w:rsidP="005C7C3B">
            <w:pPr>
              <w:tabs>
                <w:tab w:val="left" w:pos="447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</w:t>
            </w:r>
          </w:p>
          <w:p w:rsidR="005C7C3B" w:rsidRPr="00266B1E" w:rsidRDefault="005C7C3B" w:rsidP="005C7C3B">
            <w:pPr>
              <w:tabs>
                <w:tab w:val="left" w:pos="415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="00930A61"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266B1E"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>Дегтярского</w:t>
            </w:r>
            <w:proofErr w:type="spellEnd"/>
            <w:r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</w:t>
            </w:r>
          </w:p>
          <w:p w:rsidR="005C7C3B" w:rsidRPr="00266B1E" w:rsidRDefault="00930A61" w:rsidP="005C7C3B">
            <w:pPr>
              <w:tabs>
                <w:tab w:val="left" w:pos="447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>Немецкого</w:t>
            </w:r>
            <w:r w:rsidR="005C7C3B"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7D8D"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>ционального района</w:t>
            </w:r>
            <w:r w:rsidR="004F7D8D"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30A61" w:rsidRPr="00266B1E" w:rsidRDefault="00930A61" w:rsidP="005C7C3B">
            <w:pPr>
              <w:tabs>
                <w:tab w:val="left" w:pos="447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6F5D66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5C7C3B"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8.2022 г. </w:t>
            </w:r>
            <w:r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7C3B"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95DA1"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6F5D6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95DA1" w:rsidRPr="00266B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30A61" w:rsidRPr="00266B1E" w:rsidRDefault="00930A61" w:rsidP="005C7C3B">
            <w:pPr>
              <w:tabs>
                <w:tab w:val="left" w:pos="44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722F4" w:rsidRPr="00266B1E" w:rsidRDefault="00D722F4" w:rsidP="00D72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ложение о комиссии</w:t>
      </w:r>
      <w:bookmarkStart w:id="0" w:name="_GoBack"/>
      <w:bookmarkEnd w:id="0"/>
      <w:r w:rsidRPr="00266B1E">
        <w:rPr>
          <w:rFonts w:ascii="Times New Roman" w:eastAsia="Times New Roman" w:hAnsi="Times New Roman" w:cs="Times New Roman"/>
          <w:sz w:val="28"/>
          <w:szCs w:val="28"/>
        </w:rPr>
        <w:br/>
      </w:r>
      <w:r w:rsidRPr="0026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пределению поставщиков (подрядчиков, исполнителей)</w:t>
      </w:r>
    </w:p>
    <w:p w:rsidR="00D722F4" w:rsidRPr="00266B1E" w:rsidRDefault="00D722F4" w:rsidP="00D72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определяет цели, задачи, функции, полномочия и порядок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266B1E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Дегтярского</w:t>
      </w:r>
      <w:proofErr w:type="spellEnd"/>
      <w:r w:rsidR="008F47E3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Немецкого национального района Алтайского края (далее – Комиссия)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1.2. Комиссия создается в соответствии с частью 1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39 Федерального закона от 05.04.2013 №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№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4-ФЗ).</w:t>
      </w:r>
    </w:p>
    <w:p w:rsidR="00266B1E" w:rsidRDefault="00266B1E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22F4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Основные понятия:</w:t>
      </w:r>
    </w:p>
    <w:p w:rsidR="00266B1E" w:rsidRPr="00266B1E" w:rsidRDefault="00266B1E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поставщика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  <w:proofErr w:type="gramEnd"/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 закупки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– поставщик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рядчик, исполнитель) – участник закупки, с которым в соответствии с настоящим Федеральным законом заключен контракт;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конкурсы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ентный способ определения поставщика. Победителем конкурса признается участник закупки, который предложил </w:t>
      </w:r>
      <w:r w:rsidR="005C7C3B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е условия исполнения контракта,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явка на </w:t>
      </w: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аконом № 44-ФЗ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а документация о закупке);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укционы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тный способ определения поставщика.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ем аукциона признается участник закупки, заявка на </w:t>
      </w: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№ 44-ФЗ) наиболее низкую цену контракта, наименьшую сумму цен таких единиц либо в случае, предусмотренном пунктом 9 части 3 статьи 49 Закона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№ 44-ФЗ, – наиболее высокий размер платы, подлежащей внесению участником закупки за заключение контракта;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ос котировок в электронной форме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электронный запрос котировок) –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ентный способ определения поставщика. Победителем запроса котировок признается участник закупки, заявка на </w:t>
      </w: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ая площадка</w:t>
      </w: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статьи 93 Закона № 44-ФЗ;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ератор электронной площадки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 № 44-ФЗ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 и включено в утвержденный Правительством Российской Федерации перечень операторов электронных площадок;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изированная электронная площадка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оператор специализированной электронной площадки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;</w:t>
      </w:r>
      <w:proofErr w:type="gramEnd"/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акт со встречными инвестиционными обязательствам</w:t>
      </w:r>
      <w:proofErr w:type="gramStart"/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акт на поставку товара, оказание услуги, заключенный в соответствии со статьей 111.4 настоящего Федерального закона и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 (недвижимого имущества или недвижимого имущества и движимого имущества, технологически связанных между собой), предназначенного для оказания такой услуги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1.4. Процедуры по определению поставщиков (подрядчиков, исполнителей) проводятся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ной службой (контрактным управляющим) заказчика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вправе привлечь на основе контракта специализированную организацию для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отдельных функций по определению поставщика (подрядчика, исполнителя), в том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 для разработки документации о закупке, размещения в единой информационной системе и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на электронной площадке информации и электронных документов, направления приглашений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участие в определении поставщиков (подрядчиков, исполнителей) закрытыми способами,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иных функций, связанных с обеспечением проведения определения поставщика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(подрядчика, исполнителя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). При этом создание комиссии по осуществлению закупок, определение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1.6. В процессе осуществления своих полномочий Комиссия взаимодействует с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ной службой (контрактным управляющим) заказчика и специализированной организацией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(в случае ее привлечения заказчиком) в порядке, установленном настоящим положением.</w:t>
      </w:r>
    </w:p>
    <w:p w:rsidR="00D722F4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1.7. При отсутствии председателя Комиссии его обязанности исполняет заместитель председателя.</w:t>
      </w:r>
    </w:p>
    <w:p w:rsidR="00266B1E" w:rsidRPr="00266B1E" w:rsidRDefault="00266B1E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2F4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авовое регулирование</w:t>
      </w:r>
    </w:p>
    <w:p w:rsidR="00266B1E" w:rsidRPr="00266B1E" w:rsidRDefault="00266B1E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2F4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 Законом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-ФЗ, Законом 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26.07.2006 №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135-ФЗ «О защите конкуренции» (далее – Закон о защите конкуренции), иными действующими нормативными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ыми актами Российской Федерации, приказами и </w:t>
      </w:r>
      <w:r w:rsidR="00E44A91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ями заказчика,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стоящим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.</w:t>
      </w:r>
    </w:p>
    <w:p w:rsidR="00266B1E" w:rsidRPr="00266B1E" w:rsidRDefault="00266B1E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2F4" w:rsidRPr="00266B1E" w:rsidRDefault="00D722F4" w:rsidP="00266B1E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создания и принципы работы Комиссии</w:t>
      </w:r>
    </w:p>
    <w:p w:rsidR="00266B1E" w:rsidRPr="00266B1E" w:rsidRDefault="00266B1E" w:rsidP="00266B1E">
      <w:pPr>
        <w:pStyle w:val="aa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3.1. Комиссия создается в целях проведения: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нкурсов: электронный конкурс, закрытый электронный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;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– аукционов: электронный аукцион, закрытый электронный аукцион;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– электронных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в котировок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3.2. В своей деятельности Комиссия руководствуется следующими принципами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3.2.1. Эффективность и экономичность использования выделенных средств бюджета и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внебюджетных источников финансирования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3.2.2. Публичность, гласность, открытость и прозрачность процедуры определения поставщиков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(подрядчиков, исполнителей)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3.2.3. Обеспечение добросовестной конкуренции, недопущение дискриминации, введения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й или преимуще</w:t>
      </w: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я отдельных участников закупки, за исключением случаев, если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преимущества установлены действующим законодательством РФ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3.2.4. Устранение возможностей злоупотребления и коррупции при определении поставщиков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(подрядчиков, исполнителей).</w:t>
      </w:r>
    </w:p>
    <w:p w:rsidR="00D722F4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3.2.5. Недопущение разглашения сведений, ставших известными в ходе проведения процедур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поставщиков (подрядчиков, исполнителей), в случаях, установленных действующим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.</w:t>
      </w:r>
    </w:p>
    <w:p w:rsidR="00266B1E" w:rsidRPr="00266B1E" w:rsidRDefault="00266B1E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Функции Комиссии</w:t>
      </w:r>
    </w:p>
    <w:p w:rsidR="005C7C3B" w:rsidRPr="00266B1E" w:rsidRDefault="005C7C3B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ЫЙ КОНКУРС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1. При осуществлении процедуры определения поставщика (подрядчика, исполнителя) путем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электронного конкурса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в обязанности Комиссии входит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е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1.1.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D722F4" w:rsidRPr="00266B1E" w:rsidRDefault="00D722F4" w:rsidP="007062C4">
      <w:pPr>
        <w:numPr>
          <w:ilvl w:val="0"/>
          <w:numId w:val="9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D722F4" w:rsidRPr="00266B1E" w:rsidRDefault="00D722F4" w:rsidP="007062C4">
      <w:pPr>
        <w:numPr>
          <w:ilvl w:val="0"/>
          <w:numId w:val="9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ению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D722F4" w:rsidRPr="00266B1E" w:rsidRDefault="00D722F4" w:rsidP="007062C4">
      <w:pPr>
        <w:numPr>
          <w:ilvl w:val="0"/>
          <w:numId w:val="9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писывают протокол рассмотрения и оценки первых частей заявок на участие в закупке усиленными электронными подписями.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токол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ормирует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казчик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с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спользованием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электронной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лощадки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D722F4" w:rsidRPr="00266B1E" w:rsidRDefault="00D722F4" w:rsidP="007062C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их, опытно-конструкторских и технологических работ;</w:t>
      </w:r>
    </w:p>
    <w:p w:rsidR="00D722F4" w:rsidRPr="00266B1E" w:rsidRDefault="00D722F4" w:rsidP="007062C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здание произведения литературы или искусства;</w:t>
      </w:r>
    </w:p>
    <w:p w:rsidR="00D722F4" w:rsidRPr="00266B1E" w:rsidRDefault="00D722F4" w:rsidP="007062C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D722F4" w:rsidRPr="00266B1E" w:rsidRDefault="00D722F4" w:rsidP="007062C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D722F4" w:rsidRPr="00266B1E" w:rsidRDefault="00D722F4" w:rsidP="007062C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  <w:proofErr w:type="gramEnd"/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2. </w:t>
      </w: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по осуществлению закупок:</w:t>
      </w:r>
      <w:proofErr w:type="gramEnd"/>
    </w:p>
    <w:p w:rsidR="00D722F4" w:rsidRPr="00266B1E" w:rsidRDefault="00D722F4" w:rsidP="007062C4">
      <w:pPr>
        <w:numPr>
          <w:ilvl w:val="0"/>
          <w:numId w:val="11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нимают решение о признании второй части заявки на участие </w:t>
      </w:r>
      <w:r w:rsidR="00E44A91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упке,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й требованиям извещения об осуществлении закупки или об отклонении заявки на участие в закупке;</w:t>
      </w:r>
    </w:p>
    <w:p w:rsidR="00D722F4" w:rsidRPr="00266B1E" w:rsidRDefault="00D722F4" w:rsidP="007062C4">
      <w:pPr>
        <w:numPr>
          <w:ilvl w:val="0"/>
          <w:numId w:val="11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ению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D722F4" w:rsidRPr="00266B1E" w:rsidRDefault="00D722F4" w:rsidP="007062C4">
      <w:pPr>
        <w:numPr>
          <w:ilvl w:val="0"/>
          <w:numId w:val="11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ют протокол рассмотрения и оценки вторых частей заявок на участие в закупке усиленными электронными подписями.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токол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ормирует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казчик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с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спользованием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электронной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лощадки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 по осуществлению закупок:</w:t>
      </w:r>
    </w:p>
    <w:p w:rsidR="00D722F4" w:rsidRPr="00266B1E" w:rsidRDefault="00D722F4" w:rsidP="007062C4">
      <w:pPr>
        <w:numPr>
          <w:ilvl w:val="0"/>
          <w:numId w:val="1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D722F4" w:rsidRPr="00266B1E" w:rsidRDefault="00D722F4" w:rsidP="007062C4">
      <w:pPr>
        <w:numPr>
          <w:ilvl w:val="0"/>
          <w:numId w:val="1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ценовых предложений по критерию, предусмотренному пунктом 1 части 1 статьи 32 Закона № 44-ФЗ,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D722F4" w:rsidRPr="00266B1E" w:rsidRDefault="00D722F4" w:rsidP="007062C4">
      <w:pPr>
        <w:numPr>
          <w:ilvl w:val="0"/>
          <w:numId w:val="1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иленными электронными подписями.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токол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ормирует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казчик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с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спользованием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электронной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лощадки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1.4. При осуществлении процедуры определения поставщика (подрядчика, исполнителя) путем проведения электронного конкурса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также выполняет иные действия в соответствии с положениями Закона № 44-ФЗ.</w:t>
      </w:r>
    </w:p>
    <w:p w:rsidR="005C7C3B" w:rsidRPr="00266B1E" w:rsidRDefault="005C7C3B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ЫЙ АУКЦИОН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и осуществлении процедуры определения поставщика (подрядчика, исполнителя) путем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электронного аукциона в обязанности Комиссии входит следующее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2.1.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по осуществлению закупок:</w:t>
      </w:r>
    </w:p>
    <w:p w:rsidR="00D722F4" w:rsidRPr="00266B1E" w:rsidRDefault="00D722F4" w:rsidP="007062C4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ют заявки на участие в закупке, информацию и документы, направленные оператором электронной </w:t>
      </w:r>
      <w:r w:rsidR="005C7C3B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и, и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D722F4" w:rsidRPr="00266B1E" w:rsidRDefault="00D722F4" w:rsidP="007062C4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информации, содержащейся в протоколе подачи ценовых предложений, а также результатов рассмотрения заявок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овые предложения после подачи ценового предложения, предусмотренного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абз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. 1 п. 9 ч. 3 ст.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D722F4" w:rsidRPr="00266B1E" w:rsidRDefault="00D722F4" w:rsidP="007062C4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писывают протокол подведения итогов определения поставщика (подрядчика, исполнителя)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иленными электронными подписями.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токол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ормирует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казчик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с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спользованием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электронной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лощадки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2.2. При осуществлении процедуры определения поставщика (подрядчика, исполнителя) путем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электронного аукциона Комиссия также выполняет иные действия в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положениями Закона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4-ФЗ.</w:t>
      </w:r>
    </w:p>
    <w:p w:rsidR="005C7C3B" w:rsidRPr="00266B1E" w:rsidRDefault="005C7C3B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ЫЙ ЗАПРОС КОТИРОВОК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D722F4" w:rsidRPr="00266B1E" w:rsidRDefault="00D722F4" w:rsidP="007062C4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D722F4" w:rsidRPr="00266B1E" w:rsidRDefault="00D722F4" w:rsidP="007062C4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D722F4" w:rsidRPr="00266B1E" w:rsidRDefault="00D722F4" w:rsidP="007062C4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ют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подведения итогов определения поставщика (подрядчика, исполнителя).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токол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ормирует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казчик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с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спользованием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электронной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лощадки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7062C4" w:rsidRPr="00266B1E" w:rsidRDefault="007062C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РЫТЫЙ ЭЛЕКТРОННЫЙ КОНКУРС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4. При осуществлении процедуры определения поставщика (подрядчика, исполнителя) путем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закрытого электронного конкурса в обязанности Комиссии входит следующее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4.1. В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D722F4" w:rsidRPr="00266B1E" w:rsidRDefault="00D722F4" w:rsidP="007062C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татьи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75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кона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№ 44-ФЗ;</w:t>
      </w:r>
      <w:proofErr w:type="gramEnd"/>
    </w:p>
    <w:p w:rsidR="00D722F4" w:rsidRPr="00266B1E" w:rsidRDefault="00D722F4" w:rsidP="007062C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ют протокол рассмотрения запросов о предоставлении документации о закупке.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токол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ормирует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казчик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с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спользованием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пециализированной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электронной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лощадки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4.2.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D722F4" w:rsidRPr="00266B1E" w:rsidRDefault="00D722F4" w:rsidP="007062C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D722F4" w:rsidRPr="00266B1E" w:rsidRDefault="00D722F4" w:rsidP="007062C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D722F4" w:rsidRPr="00266B1E" w:rsidRDefault="00D722F4" w:rsidP="007062C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D722F4" w:rsidRPr="00266B1E" w:rsidRDefault="00D722F4" w:rsidP="007062C4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D722F4" w:rsidRPr="00266B1E" w:rsidRDefault="00D722F4" w:rsidP="007062C4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D722F4" w:rsidRPr="00266B1E" w:rsidRDefault="00D722F4" w:rsidP="007062C4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D722F4" w:rsidRPr="00266B1E" w:rsidRDefault="00D722F4" w:rsidP="007062C4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E44A91" w:rsidRPr="00266B1E" w:rsidRDefault="00E44A91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2F4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РЫТЫЙ ЭЛЕКТРОННЫЙ АУКЦИОН</w:t>
      </w:r>
    </w:p>
    <w:p w:rsidR="00266B1E" w:rsidRPr="00266B1E" w:rsidRDefault="00266B1E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5.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процедуры определения поставщика (подрядчика, исполнителя) путем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закрытого электронного аукциона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в обязанности Комиссии входит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е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D722F4" w:rsidRPr="00266B1E" w:rsidRDefault="00D722F4" w:rsidP="007062C4">
      <w:pPr>
        <w:numPr>
          <w:ilvl w:val="0"/>
          <w:numId w:val="18"/>
        </w:numPr>
        <w:tabs>
          <w:tab w:val="clear" w:pos="720"/>
          <w:tab w:val="num" w:pos="-142"/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татьи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75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кона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№ 44-ФЗ;</w:t>
      </w:r>
      <w:proofErr w:type="gramEnd"/>
    </w:p>
    <w:p w:rsidR="00D722F4" w:rsidRPr="00266B1E" w:rsidRDefault="00D722F4" w:rsidP="007062C4">
      <w:pPr>
        <w:numPr>
          <w:ilvl w:val="0"/>
          <w:numId w:val="18"/>
        </w:numPr>
        <w:tabs>
          <w:tab w:val="clear" w:pos="720"/>
          <w:tab w:val="num" w:pos="-142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ывают протокол рассмотрения запросов о предоставлении документации о закупке.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токол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ормирует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казчик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с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спользованием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пециализированной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электронной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лощадки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722F4" w:rsidRPr="00266B1E" w:rsidRDefault="00D722F4" w:rsidP="007062C4">
      <w:pPr>
        <w:tabs>
          <w:tab w:val="num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.5.2.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по осуществлению закупок:</w:t>
      </w:r>
    </w:p>
    <w:p w:rsidR="00D722F4" w:rsidRPr="00266B1E" w:rsidRDefault="00D722F4" w:rsidP="007062C4">
      <w:pPr>
        <w:numPr>
          <w:ilvl w:val="0"/>
          <w:numId w:val="19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D722F4" w:rsidRPr="00266B1E" w:rsidRDefault="00D722F4" w:rsidP="007062C4">
      <w:pPr>
        <w:numPr>
          <w:ilvl w:val="0"/>
          <w:numId w:val="19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абз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. 1 п. 9 ч. 3 ст. 49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;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D722F4" w:rsidRPr="00266B1E" w:rsidRDefault="00D722F4" w:rsidP="007062C4">
      <w:pPr>
        <w:numPr>
          <w:ilvl w:val="0"/>
          <w:numId w:val="19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ывают протокол подведения итогов определения поставщика (подрядчика, исполнителя) усиленными электронными подписями.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токол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ормирует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казчик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с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спользованием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пециализированной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электронной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лощадки</w:t>
      </w:r>
      <w:proofErr w:type="spell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722F4" w:rsidRPr="00266B1E" w:rsidRDefault="00D722F4" w:rsidP="00266B1E">
      <w:pPr>
        <w:pStyle w:val="aa"/>
        <w:numPr>
          <w:ilvl w:val="2"/>
          <w:numId w:val="22"/>
        </w:num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266B1E" w:rsidRPr="00266B1E" w:rsidRDefault="00266B1E" w:rsidP="00266B1E">
      <w:pPr>
        <w:pStyle w:val="aa"/>
        <w:tabs>
          <w:tab w:val="num" w:pos="-142"/>
        </w:tabs>
        <w:spacing w:after="0" w:line="240" w:lineRule="auto"/>
        <w:ind w:left="2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2F4" w:rsidRPr="00266B1E" w:rsidRDefault="00D722F4" w:rsidP="00266B1E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рядок создания и работы Комиссии</w:t>
      </w:r>
    </w:p>
    <w:p w:rsidR="00266B1E" w:rsidRPr="00266B1E" w:rsidRDefault="00266B1E" w:rsidP="00266B1E">
      <w:pPr>
        <w:pStyle w:val="aa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5.1. Комиссия является коллегиальным органом заказчика, действующим на постоянной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. Персональный состав Комиссии, ее председатель, заместитель председателя,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лены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 утверждаются приказом заказчика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5.2. Решение о создании комиссии принимается заказчиком до начала проведения закупки. При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определяются состав комиссии и порядок ее работы, назначается председатель комиссии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сло членов Комиссии должно быть не менее трех</w:t>
      </w: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овек</w:t>
      </w:r>
    </w:p>
    <w:p w:rsidR="003D07EB" w:rsidRPr="00266B1E" w:rsidRDefault="00D722F4" w:rsidP="003D0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вправе</w:t>
      </w:r>
      <w:r w:rsidR="00E44A91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ить в комиссию зам. главы администрации </w:t>
      </w:r>
      <w:proofErr w:type="spellStart"/>
      <w:r w:rsidR="00266B1E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Дегтярского</w:t>
      </w:r>
      <w:proofErr w:type="spellEnd"/>
      <w:r w:rsidR="008F47E3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Начальника</w:t>
      </w:r>
      <w:r w:rsidR="005C7C3B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по экономике и развитию предпринимательства Администрации Немецкого национального района (по согласованию)</w:t>
      </w:r>
      <w:r w:rsidR="003D07EB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, лиц прошедших</w:t>
      </w:r>
      <w:r w:rsidR="003D07EB"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3D07EB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ую переподготовку или повышение квалификации в сфере закупок, а также лиц,</w:t>
      </w:r>
      <w:r w:rsidR="003D07EB"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3D07EB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щих специальными знаниями, относящимися к объекту закупки.</w:t>
      </w:r>
    </w:p>
    <w:p w:rsidR="00D722F4" w:rsidRPr="00266B1E" w:rsidRDefault="003D07EB" w:rsidP="005C7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5C7C3B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22F4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5.</w:t>
      </w: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ленами комиссии не могут быть:</w:t>
      </w:r>
    </w:p>
    <w:p w:rsidR="00D722F4" w:rsidRPr="00266B1E" w:rsidRDefault="00D722F4" w:rsidP="007062C4">
      <w:pPr>
        <w:numPr>
          <w:ilvl w:val="0"/>
          <w:numId w:val="20"/>
        </w:numPr>
        <w:tabs>
          <w:tab w:val="clear" w:pos="720"/>
          <w:tab w:val="num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D722F4" w:rsidRPr="00266B1E" w:rsidRDefault="00D722F4" w:rsidP="007062C4">
      <w:pPr>
        <w:numPr>
          <w:ilvl w:val="0"/>
          <w:numId w:val="20"/>
        </w:numPr>
        <w:tabs>
          <w:tab w:val="clear" w:pos="720"/>
          <w:tab w:val="num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е "личная заинтересованность" используется в значении, указанном в Федеральном законе от 25 декабря 2008 года № 273-ФЗ "О противодействии коррупции";</w:t>
      </w:r>
    </w:p>
    <w:p w:rsidR="00D722F4" w:rsidRPr="00266B1E" w:rsidRDefault="00D722F4" w:rsidP="007062C4">
      <w:pPr>
        <w:numPr>
          <w:ilvl w:val="0"/>
          <w:numId w:val="20"/>
        </w:numPr>
        <w:tabs>
          <w:tab w:val="clear" w:pos="720"/>
          <w:tab w:val="num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D722F4" w:rsidRPr="00266B1E" w:rsidRDefault="00D722F4" w:rsidP="007062C4">
      <w:pPr>
        <w:numPr>
          <w:ilvl w:val="0"/>
          <w:numId w:val="20"/>
        </w:numPr>
        <w:tabs>
          <w:tab w:val="clear" w:pos="720"/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лица органов контроля, указанных в части 1 статьи 99 настоящего Федерального закона, непосредственно осуществляющие контроль в сфере закупок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5.6. Замена члена комиссии допускается только по решению заказчика. Член комиссии обязан незамедлительно сообщить заказчику, принявшему решение о создании комиссии, о возникновении обстоятельств, предусмотренных пунктом 5.5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го положения. В случае выявления в составе комиссии физических лиц, указанных в пункте 5.5 настоящего положения, заказчик, принявший решение о создании комиссии, обязан незамедлительно заменить их другими 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зическими лицами, соответствующими требованиям, предусмотренным положениями пункта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5.5 настоящего положения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5.7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5.8. Уведомление членов Комиссии о месте, дате и времени проведения заседаний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 осуществляется не </w:t>
      </w:r>
      <w:proofErr w:type="gramStart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два рабочих дня до даты проведения такого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посредством направления приглашений, содержащих сведения о повестке дня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. Подготовка приглашения, представление его на подписание председателю и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членам комиссии осуществляется секретарем комиссии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5.9. Председатель Комиссии либо лицо, его замещающее: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– осуществляет общее руководство работой Комиссии и обеспечивает выполнение настоящего положения;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– объявляет заседание правомочным или выносит решение о его переносе из-за отсутствия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го количества членов;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– открывает и ведет заседания Комиссии, объявляет перерывы;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– в случае необходимости выносит на обсуждение Комиссии вопрос о привлечении к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экспертов.</w:t>
      </w:r>
    </w:p>
    <w:p w:rsidR="00D722F4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5.10. Секретарь Комиссии осуществляет подготовку заседаний Комиссии, включая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и рассылку необходимых документов, информирование членов Комиссии по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вопросам, относящимся к их функциям (в том числе извещение лиц, принимающих участие в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комиссии, о времени и месте проведения заседаний и обеспечение членов комиссии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и материалами). Обеспечивает взаимодействие с контрактной службой (контрактным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м) в соответствии с положением о контрактной службе заказчика (должностной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ей контрактного управляющего).</w:t>
      </w:r>
    </w:p>
    <w:p w:rsidR="00266B1E" w:rsidRPr="00266B1E" w:rsidRDefault="00266B1E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2F4" w:rsidRPr="00266B1E" w:rsidRDefault="00D722F4" w:rsidP="00266B1E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, обязанности и ответственность Комиссии</w:t>
      </w:r>
    </w:p>
    <w:p w:rsidR="00266B1E" w:rsidRPr="00266B1E" w:rsidRDefault="00266B1E" w:rsidP="00266B1E">
      <w:pPr>
        <w:pStyle w:val="aa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1. Члены Комиссии вправе: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– знакомиться со всеми представленными на рассмотрение документами и сведениями,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щими заявку на участие в закупке;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– выступать по вопросам повестки дня на заседаниях Комиссии;</w:t>
      </w:r>
    </w:p>
    <w:p w:rsidR="00D722F4" w:rsidRPr="00266B1E" w:rsidRDefault="007062C4" w:rsidP="007062C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722F4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ть правильность содержания формируемых заказчиком</w:t>
      </w:r>
      <w:r w:rsidR="00D722F4"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722F4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ов, в том числе</w:t>
      </w:r>
      <w:r w:rsidR="00D722F4"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722F4"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сть отражения в этих протоколах своего выступления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2. Члены Комиссии обязаны: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сутствовать на заседаниях Комиссии, за исключением случаев, вызванных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ыми причинами (временная нетрудоспособность, командировка и другие уважительные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);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нимать решения в пределах своей компетенции;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Закона от 05.04.2013 № 44-ФЗ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6.3. Решение Комиссии, принятое в нарушение требований Закона №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4-ФЗ</w:t>
      </w:r>
      <w:r w:rsidRPr="00266B1E">
        <w:rPr>
          <w:rFonts w:ascii="Times New Roman" w:eastAsia="Times New Roman" w:hAnsi="Times New Roman" w:cs="Times New Roman"/>
          <w:sz w:val="28"/>
          <w:szCs w:val="28"/>
        </w:rPr>
        <w:br/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и настоящего положения, может быть обжаловано любым участником закупки в порядке,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 Законом от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05.04.2013 №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44-ФЗ, и признано недействительным по решению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го органа в сфере закупок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РФ.</w:t>
      </w:r>
    </w:p>
    <w:p w:rsidR="00D722F4" w:rsidRPr="00266B1E" w:rsidRDefault="00D722F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6.5. Не реже чем один раз в два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по решению заказчика может осуществляться ротация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 Комиссии. Такая ротация заключается в замене не менее 50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ов членов Комиссии в целях недопущения работы в составе комиссии заинтересованных лиц, а также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я и предотвращения коррупционных рисков и повышения качества осуществления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66B1E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ок.</w:t>
      </w:r>
    </w:p>
    <w:p w:rsidR="00D722F4" w:rsidRPr="00266B1E" w:rsidRDefault="00D722F4" w:rsidP="007062C4">
      <w:pPr>
        <w:tabs>
          <w:tab w:val="left" w:pos="0"/>
        </w:tabs>
        <w:spacing w:after="0" w:line="240" w:lineRule="auto"/>
        <w:ind w:firstLine="709"/>
        <w:jc w:val="center"/>
        <w:rPr>
          <w:rStyle w:val="20"/>
          <w:rFonts w:eastAsiaTheme="minorHAnsi"/>
        </w:rPr>
      </w:pPr>
    </w:p>
    <w:sectPr w:rsidR="00D722F4" w:rsidRPr="00266B1E" w:rsidSect="00E95DA1">
      <w:pgSz w:w="11900" w:h="16840"/>
      <w:pgMar w:top="568" w:right="701" w:bottom="709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AD" w:rsidRDefault="00426DAD" w:rsidP="006A4F9B">
      <w:pPr>
        <w:spacing w:after="0" w:line="240" w:lineRule="auto"/>
      </w:pPr>
      <w:r>
        <w:separator/>
      </w:r>
    </w:p>
  </w:endnote>
  <w:endnote w:type="continuationSeparator" w:id="0">
    <w:p w:rsidR="00426DAD" w:rsidRDefault="00426DAD" w:rsidP="006A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AD" w:rsidRDefault="00426DAD" w:rsidP="006A4F9B">
      <w:pPr>
        <w:spacing w:after="0" w:line="240" w:lineRule="auto"/>
      </w:pPr>
      <w:r>
        <w:separator/>
      </w:r>
    </w:p>
  </w:footnote>
  <w:footnote w:type="continuationSeparator" w:id="0">
    <w:p w:rsidR="00426DAD" w:rsidRDefault="00426DAD" w:rsidP="006A4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B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B116D"/>
    <w:multiLevelType w:val="multilevel"/>
    <w:tmpl w:val="779AF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76A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07AA8"/>
    <w:multiLevelType w:val="multilevel"/>
    <w:tmpl w:val="97CA8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87EA2"/>
    <w:multiLevelType w:val="multilevel"/>
    <w:tmpl w:val="D60C323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CF0D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9465F"/>
    <w:multiLevelType w:val="hybridMultilevel"/>
    <w:tmpl w:val="3ED860B4"/>
    <w:lvl w:ilvl="0" w:tplc="4B86B0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5274D"/>
    <w:multiLevelType w:val="hybridMultilevel"/>
    <w:tmpl w:val="192E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5715F"/>
    <w:multiLevelType w:val="hybridMultilevel"/>
    <w:tmpl w:val="779AB65E"/>
    <w:lvl w:ilvl="0" w:tplc="BA38804C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1AF4FBD"/>
    <w:multiLevelType w:val="multilevel"/>
    <w:tmpl w:val="9CB696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47675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0441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7848F5"/>
    <w:multiLevelType w:val="multilevel"/>
    <w:tmpl w:val="3D180C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E427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26A6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5">
    <w:nsid w:val="537449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8941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71D08"/>
    <w:multiLevelType w:val="multilevel"/>
    <w:tmpl w:val="079641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2660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436D00"/>
    <w:multiLevelType w:val="multilevel"/>
    <w:tmpl w:val="461C0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350B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76770"/>
    <w:multiLevelType w:val="multilevel"/>
    <w:tmpl w:val="076298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728355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12"/>
  </w:num>
  <w:num w:numId="5">
    <w:abstractNumId w:val="17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22"/>
  </w:num>
  <w:num w:numId="13">
    <w:abstractNumId w:val="16"/>
  </w:num>
  <w:num w:numId="14">
    <w:abstractNumId w:val="5"/>
  </w:num>
  <w:num w:numId="15">
    <w:abstractNumId w:val="15"/>
  </w:num>
  <w:num w:numId="16">
    <w:abstractNumId w:val="14"/>
  </w:num>
  <w:num w:numId="17">
    <w:abstractNumId w:val="13"/>
  </w:num>
  <w:num w:numId="18">
    <w:abstractNumId w:val="20"/>
  </w:num>
  <w:num w:numId="19">
    <w:abstractNumId w:val="18"/>
  </w:num>
  <w:num w:numId="20">
    <w:abstractNumId w:val="11"/>
  </w:num>
  <w:num w:numId="21">
    <w:abstractNumId w:val="7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59"/>
    <w:rsid w:val="000970F0"/>
    <w:rsid w:val="00120374"/>
    <w:rsid w:val="00136C22"/>
    <w:rsid w:val="001520DE"/>
    <w:rsid w:val="001758B0"/>
    <w:rsid w:val="0018522C"/>
    <w:rsid w:val="0023526D"/>
    <w:rsid w:val="00266B1E"/>
    <w:rsid w:val="002F75A3"/>
    <w:rsid w:val="003403A0"/>
    <w:rsid w:val="00355BE2"/>
    <w:rsid w:val="0035619A"/>
    <w:rsid w:val="00366627"/>
    <w:rsid w:val="003D07EB"/>
    <w:rsid w:val="00426DAD"/>
    <w:rsid w:val="00427505"/>
    <w:rsid w:val="00482ABD"/>
    <w:rsid w:val="00492D1F"/>
    <w:rsid w:val="004B74EC"/>
    <w:rsid w:val="004C4E22"/>
    <w:rsid w:val="004F7D8D"/>
    <w:rsid w:val="005712E5"/>
    <w:rsid w:val="005C7C3B"/>
    <w:rsid w:val="006A4F9B"/>
    <w:rsid w:val="006F5D66"/>
    <w:rsid w:val="007062C4"/>
    <w:rsid w:val="00743A8F"/>
    <w:rsid w:val="00812ECB"/>
    <w:rsid w:val="00831A65"/>
    <w:rsid w:val="00895D43"/>
    <w:rsid w:val="008E5B3A"/>
    <w:rsid w:val="008F47E3"/>
    <w:rsid w:val="00930A61"/>
    <w:rsid w:val="00B35D0E"/>
    <w:rsid w:val="00C82501"/>
    <w:rsid w:val="00C873A5"/>
    <w:rsid w:val="00D173E8"/>
    <w:rsid w:val="00D722F4"/>
    <w:rsid w:val="00D85955"/>
    <w:rsid w:val="00DD1975"/>
    <w:rsid w:val="00DF1E46"/>
    <w:rsid w:val="00E42CE5"/>
    <w:rsid w:val="00E44A91"/>
    <w:rsid w:val="00E95DA1"/>
    <w:rsid w:val="00EF24BB"/>
    <w:rsid w:val="00F618ED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A4F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A4F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6A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F9B"/>
  </w:style>
  <w:style w:type="paragraph" w:styleId="a5">
    <w:name w:val="footer"/>
    <w:basedOn w:val="a"/>
    <w:link w:val="a6"/>
    <w:uiPriority w:val="99"/>
    <w:unhideWhenUsed/>
    <w:rsid w:val="006A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F9B"/>
  </w:style>
  <w:style w:type="paragraph" w:styleId="a7">
    <w:name w:val="Balloon Text"/>
    <w:basedOn w:val="a"/>
    <w:link w:val="a8"/>
    <w:uiPriority w:val="99"/>
    <w:semiHidden/>
    <w:unhideWhenUsed/>
    <w:rsid w:val="00D1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3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30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A4F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A4F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6A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F9B"/>
  </w:style>
  <w:style w:type="paragraph" w:styleId="a5">
    <w:name w:val="footer"/>
    <w:basedOn w:val="a"/>
    <w:link w:val="a6"/>
    <w:uiPriority w:val="99"/>
    <w:unhideWhenUsed/>
    <w:rsid w:val="006A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F9B"/>
  </w:style>
  <w:style w:type="paragraph" w:styleId="a7">
    <w:name w:val="Balloon Text"/>
    <w:basedOn w:val="a"/>
    <w:link w:val="a8"/>
    <w:uiPriority w:val="99"/>
    <w:semiHidden/>
    <w:unhideWhenUsed/>
    <w:rsid w:val="00D1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3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30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-nn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C863-D465-4940-8028-C41D2B1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</dc:creator>
  <cp:keywords/>
  <dc:description/>
  <cp:lastModifiedBy>User</cp:lastModifiedBy>
  <cp:revision>29</cp:revision>
  <dcterms:created xsi:type="dcterms:W3CDTF">2021-02-03T07:16:00Z</dcterms:created>
  <dcterms:modified xsi:type="dcterms:W3CDTF">2022-09-07T09:07:00Z</dcterms:modified>
</cp:coreProperties>
</file>